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C29A" w14:textId="77777777" w:rsidR="00AB437D" w:rsidRPr="00544B4A" w:rsidRDefault="00AB437D" w:rsidP="00AB437D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sz w:val="28"/>
          <w:szCs w:val="28"/>
          <w:lang w:val="en-GB"/>
        </w:rPr>
      </w:pPr>
    </w:p>
    <w:p w14:paraId="6C53BB17" w14:textId="25BBA256" w:rsidR="00172076" w:rsidRPr="00172076" w:rsidRDefault="00172076" w:rsidP="00172076">
      <w:pPr>
        <w:autoSpaceDE w:val="0"/>
        <w:autoSpaceDN w:val="0"/>
        <w:adjustRightInd w:val="0"/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sz w:val="26"/>
          <w:szCs w:val="26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b/>
          <w:bCs/>
          <w:sz w:val="26"/>
          <w:szCs w:val="26"/>
          <w:lang w:val="en-GB"/>
        </w:rPr>
        <w:t>DECLARATION ON HONOUR</w:t>
      </w:r>
    </w:p>
    <w:p w14:paraId="2A4F86E6" w14:textId="77777777" w:rsidR="00172076" w:rsidRPr="00172076" w:rsidRDefault="00172076" w:rsidP="00172076">
      <w:pPr>
        <w:autoSpaceDE w:val="0"/>
        <w:autoSpaceDN w:val="0"/>
        <w:adjustRightInd w:val="0"/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sz w:val="26"/>
          <w:szCs w:val="26"/>
          <w:lang w:val="en-GB"/>
        </w:rPr>
      </w:pPr>
    </w:p>
    <w:p w14:paraId="5EBB5D8E" w14:textId="4D4B7B39" w:rsidR="009B4A52" w:rsidRDefault="00172076" w:rsidP="00172076">
      <w:pPr>
        <w:autoSpaceDE w:val="0"/>
        <w:autoSpaceDN w:val="0"/>
        <w:adjustRightIn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I, the undersigned, </w:t>
      </w:r>
      <w:r w:rsidRPr="00172076">
        <w:rPr>
          <w:rFonts w:ascii="Malgun Gothic Semilight" w:eastAsia="Malgun Gothic Semilight" w:hAnsi="Malgun Gothic Semilight" w:cs="Malgun Gothic Semilight"/>
          <w:i/>
          <w:iCs/>
          <w:lang w:val="en-GB"/>
        </w:rPr>
        <w:t>……………………</w:t>
      </w:r>
      <w:r>
        <w:rPr>
          <w:rFonts w:ascii="Malgun Gothic Semilight" w:eastAsia="Malgun Gothic Semilight" w:hAnsi="Malgun Gothic Semilight" w:cs="Malgun Gothic Semilight"/>
          <w:i/>
          <w:iCs/>
          <w:lang w:val="en-GB"/>
        </w:rPr>
        <w:t>.</w:t>
      </w:r>
      <w:r w:rsidRPr="00172076">
        <w:rPr>
          <w:rFonts w:ascii="Malgun Gothic Semilight" w:eastAsia="Malgun Gothic Semilight" w:hAnsi="Malgun Gothic Semilight" w:cs="Malgun Gothic Semilight"/>
          <w:i/>
          <w:iCs/>
          <w:lang w:val="en-GB"/>
        </w:rPr>
        <w:t xml:space="preserve">………… </w:t>
      </w:r>
      <w:r w:rsidRPr="00B22DBB">
        <w:rPr>
          <w:rFonts w:ascii="Malgun Gothic Semilight" w:eastAsia="Malgun Gothic Semilight" w:hAnsi="Malgun Gothic Semilight" w:cs="Malgun Gothic Semilight"/>
          <w:i/>
          <w:iCs/>
          <w:lang w:val="en-GB"/>
        </w:rPr>
        <w:t>(N</w:t>
      </w:r>
      <w:r w:rsidRPr="00172076">
        <w:rPr>
          <w:rFonts w:ascii="Malgun Gothic Semilight" w:eastAsia="Malgun Gothic Semilight" w:hAnsi="Malgun Gothic Semilight" w:cs="Malgun Gothic Semilight"/>
          <w:i/>
          <w:iCs/>
          <w:lang w:val="en-GB"/>
        </w:rPr>
        <w:t xml:space="preserve">ame and Surname) 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born in ……………………. (</w:t>
      </w:r>
      <w:r w:rsidRPr="00172076">
        <w:rPr>
          <w:rFonts w:ascii="Malgun Gothic Semilight" w:eastAsia="Malgun Gothic Semilight" w:hAnsi="Malgun Gothic Semilight" w:cs="Malgun Gothic Semilight"/>
          <w:i/>
          <w:iCs/>
          <w:lang w:val="en-GB"/>
        </w:rPr>
        <w:t>place) …………………… (Date of birth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), </w:t>
      </w:r>
      <w:r w:rsidR="00645CD8">
        <w:rPr>
          <w:rFonts w:ascii="Malgun Gothic Semilight" w:eastAsia="Malgun Gothic Semilight" w:hAnsi="Malgun Gothic Semilight" w:cs="Malgun Gothic Semilight"/>
          <w:lang w:val="en-GB"/>
        </w:rPr>
        <w:t>with the ID number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Pr="00172076">
        <w:rPr>
          <w:rFonts w:ascii="Malgun Gothic Semilight" w:eastAsia="Malgun Gothic Semilight" w:hAnsi="Malgun Gothic Semilight" w:cs="Malgun Gothic Semilight"/>
          <w:i/>
          <w:iCs/>
          <w:lang w:val="en-GB"/>
        </w:rPr>
        <w:t>…………………………….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 (</w:t>
      </w:r>
      <w:r w:rsidR="00645CD8" w:rsidRPr="009B4A52">
        <w:rPr>
          <w:rFonts w:ascii="Malgun Gothic Semilight" w:eastAsia="Malgun Gothic Semilight" w:hAnsi="Malgun Gothic Semilight" w:cs="Malgun Gothic Semilight"/>
          <w:i/>
          <w:iCs/>
          <w:lang w:val="en-GB"/>
        </w:rPr>
        <w:t>national ID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)</w:t>
      </w:r>
      <w:r w:rsidR="00645CD8">
        <w:rPr>
          <w:rFonts w:ascii="Malgun Gothic Semilight" w:eastAsia="Malgun Gothic Semilight" w:hAnsi="Malgun Gothic Semilight" w:cs="Malgun Gothic Semilight"/>
          <w:lang w:val="en-GB"/>
        </w:rPr>
        <w:t xml:space="preserve"> issued by (</w:t>
      </w:r>
      <w:r w:rsidR="00645CD8" w:rsidRPr="009B4A52">
        <w:rPr>
          <w:rFonts w:ascii="Malgun Gothic Semilight" w:eastAsia="Malgun Gothic Semilight" w:hAnsi="Malgun Gothic Semilight" w:cs="Malgun Gothic Semilight"/>
          <w:i/>
          <w:iCs/>
          <w:lang w:val="en-GB"/>
        </w:rPr>
        <w:t>count</w:t>
      </w:r>
      <w:r w:rsidR="009B4A52" w:rsidRPr="009B4A52">
        <w:rPr>
          <w:rFonts w:ascii="Malgun Gothic Semilight" w:eastAsia="Malgun Gothic Semilight" w:hAnsi="Malgun Gothic Semilight" w:cs="Malgun Gothic Semilight"/>
          <w:i/>
          <w:iCs/>
          <w:lang w:val="en-GB"/>
        </w:rPr>
        <w:t>ry name</w:t>
      </w:r>
      <w:r w:rsidR="009B4A52">
        <w:rPr>
          <w:rFonts w:ascii="Malgun Gothic Semilight" w:eastAsia="Malgun Gothic Semilight" w:hAnsi="Malgun Gothic Semilight" w:cs="Malgun Gothic Semilight"/>
          <w:lang w:val="en-GB"/>
        </w:rPr>
        <w:t>)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, </w:t>
      </w:r>
      <w:r w:rsidR="00414DB1">
        <w:rPr>
          <w:rFonts w:ascii="Malgun Gothic Semilight" w:eastAsia="Malgun Gothic Semilight" w:hAnsi="Malgun Gothic Semilight" w:cs="Malgun Gothic Semilight"/>
          <w:lang w:val="en-GB"/>
        </w:rPr>
        <w:t>representing</w:t>
      </w:r>
      <w:r w:rsidR="00053396">
        <w:rPr>
          <w:rFonts w:ascii="Malgun Gothic Semilight" w:eastAsia="Malgun Gothic Semilight" w:hAnsi="Malgun Gothic Semilight" w:cs="Malgun Gothic Semilight"/>
          <w:lang w:val="en-GB"/>
        </w:rPr>
        <w:t xml:space="preserve"> the </w:t>
      </w:r>
      <w:r w:rsidR="00BE5AF7">
        <w:rPr>
          <w:rFonts w:ascii="Malgun Gothic Semilight" w:eastAsia="Malgun Gothic Semilight" w:hAnsi="Malgun Gothic Semilight" w:cs="Malgun Gothic Semilight"/>
          <w:lang w:val="en-GB"/>
        </w:rPr>
        <w:t>following company</w:t>
      </w:r>
    </w:p>
    <w:p w14:paraId="4A68CD6B" w14:textId="77777777" w:rsidR="00B95784" w:rsidRPr="00172076" w:rsidRDefault="00B95784" w:rsidP="0017207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i/>
          <w:iCs/>
          <w:lang w:val="en-GB"/>
        </w:rPr>
      </w:pPr>
    </w:p>
    <w:p w14:paraId="4892963E" w14:textId="77777777" w:rsidR="00172076" w:rsidRPr="00172076" w:rsidRDefault="00172076" w:rsidP="0017207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Company Name ……………………………………………………………</w:t>
      </w:r>
    </w:p>
    <w:p w14:paraId="3A9AA00A" w14:textId="42E28AA0" w:rsidR="00172076" w:rsidRPr="00172076" w:rsidRDefault="00172076" w:rsidP="0017207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Registered Office / Headquarter ……………………………</w:t>
      </w:r>
      <w:r w:rsidR="00007350" w:rsidRPr="00172076">
        <w:rPr>
          <w:rFonts w:ascii="Malgun Gothic Semilight" w:eastAsia="Malgun Gothic Semilight" w:hAnsi="Malgun Gothic Semilight" w:cs="Malgun Gothic Semilight"/>
          <w:lang w:val="en-GB"/>
        </w:rPr>
        <w:t>….</w:t>
      </w:r>
    </w:p>
    <w:p w14:paraId="58FA7F77" w14:textId="2845FAAC" w:rsidR="00172076" w:rsidRPr="00172076" w:rsidRDefault="00172076" w:rsidP="0017207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City ……………………… Road ………………………………………………………No ……</w:t>
      </w:r>
      <w:r w:rsidR="00007350" w:rsidRPr="00172076">
        <w:rPr>
          <w:rFonts w:ascii="Malgun Gothic Semilight" w:eastAsia="Malgun Gothic Semilight" w:hAnsi="Malgun Gothic Semilight" w:cs="Malgun Gothic Semilight"/>
          <w:lang w:val="en-GB"/>
        </w:rPr>
        <w:t>….</w:t>
      </w:r>
    </w:p>
    <w:p w14:paraId="1CF8DE49" w14:textId="77777777" w:rsidR="00172076" w:rsidRPr="00172076" w:rsidRDefault="00172076" w:rsidP="0017207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Postal Code ……………………… Member State ……………………………</w:t>
      </w:r>
    </w:p>
    <w:p w14:paraId="12745922" w14:textId="7FB5AABB" w:rsidR="00172076" w:rsidRPr="00172076" w:rsidRDefault="00172076" w:rsidP="0017207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VAT number …………………………………</w:t>
      </w:r>
      <w:r w:rsidR="00007350" w:rsidRPr="00172076">
        <w:rPr>
          <w:rFonts w:ascii="Malgun Gothic Semilight" w:eastAsia="Malgun Gothic Semilight" w:hAnsi="Malgun Gothic Semilight" w:cs="Malgun Gothic Semilight"/>
          <w:lang w:val="en-GB"/>
        </w:rPr>
        <w:t>….</w:t>
      </w:r>
    </w:p>
    <w:p w14:paraId="5DA2783D" w14:textId="77777777" w:rsidR="00A807B8" w:rsidRDefault="00A807B8" w:rsidP="00007350">
      <w:pPr>
        <w:autoSpaceDE w:val="0"/>
        <w:autoSpaceDN w:val="0"/>
        <w:adjustRightInd w:val="0"/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lang w:val="en-GB"/>
        </w:rPr>
      </w:pPr>
    </w:p>
    <w:p w14:paraId="61947700" w14:textId="79982A7A" w:rsidR="00172076" w:rsidRDefault="00B95784" w:rsidP="00007350">
      <w:pPr>
        <w:autoSpaceDE w:val="0"/>
        <w:autoSpaceDN w:val="0"/>
        <w:adjustRightInd w:val="0"/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lang w:val="en-GB"/>
        </w:rPr>
      </w:pPr>
      <w:r>
        <w:rPr>
          <w:rFonts w:ascii="Malgun Gothic Semilight" w:eastAsia="Malgun Gothic Semilight" w:hAnsi="Malgun Gothic Semilight" w:cs="Malgun Gothic Semilight"/>
          <w:b/>
          <w:bCs/>
          <w:lang w:val="en-GB"/>
        </w:rPr>
        <w:t>declare</w:t>
      </w:r>
    </w:p>
    <w:p w14:paraId="5A51FCDB" w14:textId="77777777" w:rsidR="00007350" w:rsidRPr="00007350" w:rsidRDefault="00007350" w:rsidP="00007350">
      <w:pPr>
        <w:autoSpaceDE w:val="0"/>
        <w:autoSpaceDN w:val="0"/>
        <w:adjustRightInd w:val="0"/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lang w:val="en-GB"/>
        </w:rPr>
      </w:pPr>
    </w:p>
    <w:p w14:paraId="17A62E8B" w14:textId="2040F96A" w:rsidR="00172076" w:rsidRDefault="00172076" w:rsidP="0017207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that (subject to the additional declarations below):</w:t>
      </w:r>
    </w:p>
    <w:p w14:paraId="77AD2009" w14:textId="77777777" w:rsidR="00C4215A" w:rsidRPr="00172076" w:rsidRDefault="00C4215A" w:rsidP="0017207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lang w:val="en-GB"/>
        </w:rPr>
      </w:pPr>
    </w:p>
    <w:p w14:paraId="279689A8" w14:textId="6B23D4B3" w:rsidR="00172076" w:rsidRDefault="00172076" w:rsidP="00C4215A">
      <w:pPr>
        <w:autoSpaceDE w:val="0"/>
        <w:autoSpaceDN w:val="0"/>
        <w:adjustRightIn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- </w:t>
      </w:r>
      <w:r w:rsidR="007A0DA0">
        <w:rPr>
          <w:rFonts w:ascii="Malgun Gothic Semilight" w:eastAsia="Malgun Gothic Semilight" w:hAnsi="Malgun Gothic Semilight" w:cs="Malgun Gothic Semilight"/>
          <w:lang w:val="en-GB"/>
        </w:rPr>
        <w:t>am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 not subject to a conflict of interest in connection with the selection procedure</w:t>
      </w:r>
      <w:r w:rsidR="00544B4A">
        <w:rPr>
          <w:rFonts w:ascii="Malgun Gothic Semilight" w:eastAsia="Malgun Gothic Semilight" w:hAnsi="Malgun Gothic Semilight" w:cs="Malgun Gothic Semilight"/>
          <w:lang w:val="en-GB"/>
        </w:rPr>
        <w:t xml:space="preserve"> (personal, social, with the requesting entity)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;</w:t>
      </w:r>
    </w:p>
    <w:p w14:paraId="46535E2F" w14:textId="52E74625" w:rsidR="00544B4A" w:rsidRPr="00172076" w:rsidRDefault="00544B4A" w:rsidP="00C4215A">
      <w:pPr>
        <w:autoSpaceDE w:val="0"/>
        <w:autoSpaceDN w:val="0"/>
        <w:adjustRightIn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  <w:r>
        <w:rPr>
          <w:rFonts w:ascii="Malgun Gothic Semilight" w:eastAsia="Malgun Gothic Semilight" w:hAnsi="Malgun Gothic Semilight" w:cs="Malgun Gothic Semilight"/>
          <w:lang w:val="en-GB"/>
        </w:rPr>
        <w:t xml:space="preserve">- </w:t>
      </w:r>
      <w:r w:rsidR="007A0DA0">
        <w:rPr>
          <w:rFonts w:ascii="Malgun Gothic Semilight" w:eastAsia="Malgun Gothic Semilight" w:hAnsi="Malgun Gothic Semilight" w:cs="Malgun Gothic Semilight"/>
          <w:lang w:val="en-GB"/>
        </w:rPr>
        <w:t xml:space="preserve">am 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not subject to a conflict of interest in connection with t</w:t>
      </w:r>
      <w:r>
        <w:rPr>
          <w:rFonts w:ascii="Malgun Gothic Semilight" w:eastAsia="Malgun Gothic Semilight" w:hAnsi="Malgun Gothic Semilight" w:cs="Malgun Gothic Semilight"/>
          <w:lang w:val="en-GB"/>
        </w:rPr>
        <w:t>he markets and/or products to be promoted;</w:t>
      </w:r>
    </w:p>
    <w:p w14:paraId="08310A1E" w14:textId="64D0A874" w:rsidR="00172076" w:rsidRPr="00172076" w:rsidRDefault="00172076" w:rsidP="00FA369D">
      <w:pPr>
        <w:autoSpaceDE w:val="0"/>
        <w:autoSpaceDN w:val="0"/>
        <w:adjustRightIn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- will inform the Coordinator (</w:t>
      </w:r>
      <w:r w:rsidR="00C4215A">
        <w:rPr>
          <w:rFonts w:ascii="Malgun Gothic Semilight" w:eastAsia="Malgun Gothic Semilight" w:hAnsi="Malgun Gothic Semilight" w:cs="Malgun Gothic Semilight"/>
          <w:lang w:val="en-GB"/>
        </w:rPr>
        <w:t>Organización Interprofesional del Vino de España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), without delay, of any situation</w:t>
      </w:r>
      <w:r w:rsidR="00C4215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considered a conflict of interests or which could give rise to a conflict of interests;</w:t>
      </w:r>
    </w:p>
    <w:p w14:paraId="1780A993" w14:textId="1FC79112" w:rsidR="00172076" w:rsidRPr="00172076" w:rsidRDefault="00172076" w:rsidP="00FA369D">
      <w:pPr>
        <w:autoSpaceDE w:val="0"/>
        <w:autoSpaceDN w:val="0"/>
        <w:adjustRightIn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- ha</w:t>
      </w:r>
      <w:r w:rsidR="007A0DA0">
        <w:rPr>
          <w:rFonts w:ascii="Malgun Gothic Semilight" w:eastAsia="Malgun Gothic Semilight" w:hAnsi="Malgun Gothic Semilight" w:cs="Malgun Gothic Semilight"/>
          <w:lang w:val="en-GB"/>
        </w:rPr>
        <w:t xml:space="preserve">ve 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not granted and will not grant, ha</w:t>
      </w:r>
      <w:r w:rsidR="007A0DA0">
        <w:rPr>
          <w:rFonts w:ascii="Malgun Gothic Semilight" w:eastAsia="Malgun Gothic Semilight" w:hAnsi="Malgun Gothic Semilight" w:cs="Malgun Gothic Semilight"/>
          <w:lang w:val="en-GB"/>
        </w:rPr>
        <w:t>ve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 not sought and will not seek, ha</w:t>
      </w:r>
      <w:r w:rsidR="007A0DA0">
        <w:rPr>
          <w:rFonts w:ascii="Malgun Gothic Semilight" w:eastAsia="Malgun Gothic Semilight" w:hAnsi="Malgun Gothic Semilight" w:cs="Malgun Gothic Semilight"/>
          <w:lang w:val="en-GB"/>
        </w:rPr>
        <w:t>ve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 not attempted and will</w:t>
      </w:r>
      <w:r w:rsidR="00C4215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not attempt to obtain, and ha</w:t>
      </w:r>
      <w:r w:rsidR="007A0DA0">
        <w:rPr>
          <w:rFonts w:ascii="Malgun Gothic Semilight" w:eastAsia="Malgun Gothic Semilight" w:hAnsi="Malgun Gothic Semilight" w:cs="Malgun Gothic Semilight"/>
          <w:lang w:val="en-GB"/>
        </w:rPr>
        <w:t>ve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 xml:space="preserve"> not accepted and will not accept any advantage, financial or in</w:t>
      </w:r>
      <w:r w:rsidR="00C4215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kind, to or from any party whatsoever, where such advantage constitutes an illegal practice or</w:t>
      </w:r>
      <w:r w:rsidR="00C4215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involves corruption, either directly or indirectly, inasmuch as it is an incentive or reward relating</w:t>
      </w:r>
      <w:r w:rsidR="00C4215A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Pr="00172076">
        <w:rPr>
          <w:rFonts w:ascii="Malgun Gothic Semilight" w:eastAsia="Malgun Gothic Semilight" w:hAnsi="Malgun Gothic Semilight" w:cs="Malgun Gothic Semilight"/>
          <w:lang w:val="en-GB"/>
        </w:rPr>
        <w:t>to the award of the grant;</w:t>
      </w:r>
    </w:p>
    <w:p w14:paraId="4381FBF5" w14:textId="77777777" w:rsidR="003C3078" w:rsidRPr="00172076" w:rsidRDefault="003C3078" w:rsidP="003C3078">
      <w:pPr>
        <w:autoSpaceDE w:val="0"/>
        <w:autoSpaceDN w:val="0"/>
        <w:adjustRightIn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</w:p>
    <w:p w14:paraId="175455E4" w14:textId="5222440D" w:rsidR="003C3078" w:rsidRDefault="00172076" w:rsidP="00231C10">
      <w:pPr>
        <w:autoSpaceDE w:val="0"/>
        <w:autoSpaceDN w:val="0"/>
        <w:adjustRightIn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Place and date, ___________________</w:t>
      </w:r>
    </w:p>
    <w:p w14:paraId="6F9D7E69" w14:textId="77777777" w:rsidR="003C3078" w:rsidRPr="00172076" w:rsidRDefault="003C3078" w:rsidP="003C3078">
      <w:pPr>
        <w:autoSpaceDE w:val="0"/>
        <w:autoSpaceDN w:val="0"/>
        <w:adjustRightInd w:val="0"/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lang w:val="en-GB"/>
        </w:rPr>
      </w:pPr>
    </w:p>
    <w:p w14:paraId="3FA063D1" w14:textId="77777777" w:rsidR="00172076" w:rsidRPr="00172076" w:rsidRDefault="00172076" w:rsidP="003C3078">
      <w:pPr>
        <w:autoSpaceDE w:val="0"/>
        <w:autoSpaceDN w:val="0"/>
        <w:adjustRightInd w:val="0"/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________________________</w:t>
      </w:r>
    </w:p>
    <w:p w14:paraId="072229E3" w14:textId="5E4644D9" w:rsidR="00172076" w:rsidRPr="00172076" w:rsidRDefault="00172076" w:rsidP="003C3078">
      <w:pPr>
        <w:autoSpaceDE w:val="0"/>
        <w:autoSpaceDN w:val="0"/>
        <w:adjustRightInd w:val="0"/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lang w:val="en-GB"/>
        </w:rPr>
      </w:pPr>
      <w:r w:rsidRPr="00172076">
        <w:rPr>
          <w:rFonts w:ascii="Malgun Gothic Semilight" w:eastAsia="Malgun Gothic Semilight" w:hAnsi="Malgun Gothic Semilight" w:cs="Malgun Gothic Semilight"/>
          <w:lang w:val="en-GB"/>
        </w:rPr>
        <w:t>(Signature)</w:t>
      </w:r>
    </w:p>
    <w:p w14:paraId="110BFCDC" w14:textId="46C115B0" w:rsidR="00231C10" w:rsidRPr="00172076" w:rsidRDefault="00231C10" w:rsidP="003C3078">
      <w:pPr>
        <w:jc w:val="right"/>
        <w:rPr>
          <w:rFonts w:ascii="Malgun Gothic Semilight" w:eastAsia="Malgun Gothic Semilight" w:hAnsi="Malgun Gothic Semilight" w:cs="Malgun Gothic Semilight"/>
          <w:lang w:val="en-GB"/>
        </w:rPr>
      </w:pPr>
    </w:p>
    <w:sectPr w:rsidR="00C4303D" w:rsidRPr="0017207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5561" w14:textId="77777777" w:rsidR="00172076" w:rsidRDefault="00172076" w:rsidP="00172076">
      <w:pPr>
        <w:spacing w:after="0" w:line="240" w:lineRule="auto"/>
      </w:pPr>
      <w:r>
        <w:separator/>
      </w:r>
    </w:p>
  </w:endnote>
  <w:endnote w:type="continuationSeparator" w:id="0">
    <w:p w14:paraId="01401549" w14:textId="77777777" w:rsidR="00172076" w:rsidRDefault="00172076" w:rsidP="0017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8F38" w14:textId="188E41A9" w:rsidR="00172076" w:rsidRDefault="00172076">
    <w:pPr>
      <w:pStyle w:val="Piedepgina"/>
    </w:pPr>
  </w:p>
  <w:p w14:paraId="69C1DFAF" w14:textId="7AA3D10F" w:rsidR="00172076" w:rsidRPr="00C4215A" w:rsidRDefault="00A807B8" w:rsidP="00172076">
    <w:pPr>
      <w:rPr>
        <w:rFonts w:ascii="Malgun Gothic Semilight" w:eastAsia="Malgun Gothic Semilight" w:hAnsi="Malgun Gothic Semilight" w:cs="Malgun Gothic Semilight"/>
        <w:i/>
        <w:iCs/>
        <w:sz w:val="18"/>
        <w:szCs w:val="18"/>
        <w:lang w:val="en-GB"/>
      </w:rPr>
    </w:pPr>
    <w:r>
      <w:rPr>
        <w:rFonts w:ascii="Malgun Gothic Semilight" w:eastAsia="Malgun Gothic Semilight" w:hAnsi="Malgun Gothic Semilight" w:cs="Malgun Gothic Semilight"/>
        <w:i/>
        <w:iCs/>
        <w:sz w:val="18"/>
        <w:szCs w:val="18"/>
        <w:lang w:val="en-GB"/>
      </w:rPr>
      <w:t xml:space="preserve">Declaration of honour – non-conflict of interest statement </w:t>
    </w:r>
  </w:p>
  <w:p w14:paraId="3D70DEF3" w14:textId="77777777" w:rsidR="00172076" w:rsidRPr="00172076" w:rsidRDefault="00172076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EEA9" w14:textId="77777777" w:rsidR="00172076" w:rsidRDefault="00172076" w:rsidP="00172076">
      <w:pPr>
        <w:spacing w:after="0" w:line="240" w:lineRule="auto"/>
      </w:pPr>
      <w:r>
        <w:separator/>
      </w:r>
    </w:p>
  </w:footnote>
  <w:footnote w:type="continuationSeparator" w:id="0">
    <w:p w14:paraId="6DBE455B" w14:textId="77777777" w:rsidR="00172076" w:rsidRDefault="00172076" w:rsidP="00172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76"/>
    <w:rsid w:val="00007350"/>
    <w:rsid w:val="00053396"/>
    <w:rsid w:val="000A03AF"/>
    <w:rsid w:val="00172076"/>
    <w:rsid w:val="001832C8"/>
    <w:rsid w:val="002200A3"/>
    <w:rsid w:val="00231C10"/>
    <w:rsid w:val="00332310"/>
    <w:rsid w:val="003C3078"/>
    <w:rsid w:val="00414DB1"/>
    <w:rsid w:val="0043381C"/>
    <w:rsid w:val="00523BB0"/>
    <w:rsid w:val="00544B4A"/>
    <w:rsid w:val="00645CD8"/>
    <w:rsid w:val="007A0DA0"/>
    <w:rsid w:val="009B4A52"/>
    <w:rsid w:val="00A807B8"/>
    <w:rsid w:val="00AB2594"/>
    <w:rsid w:val="00AB437D"/>
    <w:rsid w:val="00B22DBB"/>
    <w:rsid w:val="00B95784"/>
    <w:rsid w:val="00BE5AF7"/>
    <w:rsid w:val="00C4215A"/>
    <w:rsid w:val="00C80CA0"/>
    <w:rsid w:val="00DF0DAE"/>
    <w:rsid w:val="00E859FF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316C4"/>
  <w15:chartTrackingRefBased/>
  <w15:docId w15:val="{772C1F30-503D-46D0-BA7F-B7B76490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076"/>
  </w:style>
  <w:style w:type="paragraph" w:styleId="Piedepgina">
    <w:name w:val="footer"/>
    <w:basedOn w:val="Normal"/>
    <w:link w:val="PiedepginaCar"/>
    <w:uiPriority w:val="99"/>
    <w:unhideWhenUsed/>
    <w:rsid w:val="0017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076"/>
  </w:style>
  <w:style w:type="paragraph" w:styleId="Textonotapie">
    <w:name w:val="footnote text"/>
    <w:basedOn w:val="Normal"/>
    <w:link w:val="TextonotapieCar"/>
    <w:uiPriority w:val="99"/>
    <w:semiHidden/>
    <w:unhideWhenUsed/>
    <w:rsid w:val="00AB25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5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59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B25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2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41e1c-1e42-46eb-b2c3-58fd03b8b189">
      <Terms xmlns="http://schemas.microsoft.com/office/infopath/2007/PartnerControls"/>
    </lcf76f155ced4ddcb4097134ff3c332f>
    <TaxCatchAll xmlns="34525428-070a-48c9-910d-02718fa812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BF513FB0A22419F99086D70878AAE" ma:contentTypeVersion="13" ma:contentTypeDescription="Crear nuevo documento." ma:contentTypeScope="" ma:versionID="9bc287fc038f76ba7740128d5658e409">
  <xsd:schema xmlns:xsd="http://www.w3.org/2001/XMLSchema" xmlns:xs="http://www.w3.org/2001/XMLSchema" xmlns:p="http://schemas.microsoft.com/office/2006/metadata/properties" xmlns:ns2="1d541e1c-1e42-46eb-b2c3-58fd03b8b189" xmlns:ns3="34525428-070a-48c9-910d-02718fa81209" targetNamespace="http://schemas.microsoft.com/office/2006/metadata/properties" ma:root="true" ma:fieldsID="674cb33333cda151b69c90b7d5329e25" ns2:_="" ns3:_="">
    <xsd:import namespace="1d541e1c-1e42-46eb-b2c3-58fd03b8b189"/>
    <xsd:import namespace="34525428-070a-48c9-910d-02718fa8120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41e1c-1e42-46eb-b2c3-58fd03b8b18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7eb04bd7-4dec-4c56-83fe-ef6be703a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5428-070a-48c9-910d-02718fa812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60af51-06f5-4a53-995f-86f3e9bf1f71}" ma:internalName="TaxCatchAll" ma:showField="CatchAllData" ma:web="34525428-070a-48c9-910d-02718fa81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F46AA-9D61-426E-A257-BC1F0072BDB3}">
  <ds:schemaRefs>
    <ds:schemaRef ds:uri="http://schemas.microsoft.com/office/2006/metadata/properties"/>
    <ds:schemaRef ds:uri="http://schemas.microsoft.com/office/infopath/2007/PartnerControls"/>
    <ds:schemaRef ds:uri="1d541e1c-1e42-46eb-b2c3-58fd03b8b189"/>
    <ds:schemaRef ds:uri="34525428-070a-48c9-910d-02718fa81209"/>
  </ds:schemaRefs>
</ds:datastoreItem>
</file>

<file path=customXml/itemProps2.xml><?xml version="1.0" encoding="utf-8"?>
<ds:datastoreItem xmlns:ds="http://schemas.openxmlformats.org/officeDocument/2006/customXml" ds:itemID="{1FE7764F-70B9-4B57-91AC-E61E6FF23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F06C2-9600-4105-9E96-C62B38FCF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01FDE-1D67-43FF-BDAC-925372E98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41e1c-1e42-46eb-b2c3-58fd03b8b189"/>
    <ds:schemaRef ds:uri="34525428-070a-48c9-910d-02718fa8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</dc:creator>
  <cp:keywords/>
  <dc:description/>
  <cp:lastModifiedBy>Sergio Iglesias Cerezo – OIVE</cp:lastModifiedBy>
  <cp:revision>54</cp:revision>
  <cp:lastPrinted>2021-12-16T09:56:00Z</cp:lastPrinted>
  <dcterms:created xsi:type="dcterms:W3CDTF">2021-11-16T09:55:00Z</dcterms:created>
  <dcterms:modified xsi:type="dcterms:W3CDTF">2025-10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BF513FB0A22419F99086D70878AAE</vt:lpwstr>
  </property>
  <property fmtid="{D5CDD505-2E9C-101B-9397-08002B2CF9AE}" pid="3" name="Order">
    <vt:r8>9511600</vt:r8>
  </property>
</Properties>
</file>